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2B6" w:rsidRDefault="003402B6" w:rsidP="00512E1C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:rsidR="00512E1C" w:rsidRPr="00902EEE" w:rsidRDefault="00512E1C" w:rsidP="00512E1C">
      <w:pPr>
        <w:keepNext/>
        <w:autoSpaceDN/>
        <w:spacing w:before="240" w:after="60"/>
        <w:jc w:val="center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ICHIARAZIONE ATTESTANTE L’AMMISSIBILITÀ DELL’IMPOSTA SUL VALORE AGGIUNTO (IVA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9"/>
        <w:gridCol w:w="2941"/>
        <w:gridCol w:w="1317"/>
        <w:gridCol w:w="3602"/>
      </w:tblGrid>
      <w:tr w:rsidR="00512E1C" w:rsidRPr="00902EEE" w:rsidTr="008F20BA">
        <w:trPr>
          <w:trHeight w:val="397"/>
        </w:trPr>
        <w:tc>
          <w:tcPr>
            <w:tcW w:w="1245" w:type="pct"/>
            <w:gridSpan w:val="2"/>
            <w:tcBorders>
              <w:top w:val="nil"/>
            </w:tcBorders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l/la sottoscritto/a</w:t>
            </w:r>
          </w:p>
        </w:tc>
        <w:tc>
          <w:tcPr>
            <w:tcW w:w="3755" w:type="pct"/>
            <w:gridSpan w:val="3"/>
            <w:tcBorders>
              <w:top w:val="nil"/>
            </w:tcBorders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902EEE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Nato/a </w:t>
            </w:r>
            <w:proofErr w:type="spellStart"/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a</w:t>
            </w:r>
            <w:proofErr w:type="spellEnd"/>
          </w:p>
        </w:tc>
        <w:tc>
          <w:tcPr>
            <w:tcW w:w="2034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721" w:type="pct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Il </w:t>
            </w:r>
          </w:p>
        </w:tc>
      </w:tr>
      <w:tr w:rsidR="00512E1C" w:rsidRPr="00902EEE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esidente in</w:t>
            </w:r>
          </w:p>
        </w:tc>
        <w:tc>
          <w:tcPr>
            <w:tcW w:w="1405" w:type="pct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Via</w:t>
            </w:r>
          </w:p>
        </w:tc>
      </w:tr>
      <w:tr w:rsidR="00512E1C" w:rsidRPr="00902EEE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egato con atto </w:t>
            </w:r>
          </w:p>
        </w:tc>
        <w:tc>
          <w:tcPr>
            <w:tcW w:w="1405" w:type="pct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n.</w:t>
            </w:r>
          </w:p>
        </w:tc>
        <w:tc>
          <w:tcPr>
            <w:tcW w:w="2350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 </w:t>
            </w:r>
          </w:p>
        </w:tc>
      </w:tr>
      <w:tr w:rsidR="00512E1C" w:rsidRPr="00902EEE" w:rsidTr="008F20BA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Dall’ente</w:t>
            </w:r>
          </w:p>
        </w:tc>
        <w:tc>
          <w:tcPr>
            <w:tcW w:w="4108" w:type="pct"/>
            <w:gridSpan w:val="4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902EEE" w:rsidTr="008F20BA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Codice fiscale</w:t>
            </w:r>
          </w:p>
        </w:tc>
        <w:tc>
          <w:tcPr>
            <w:tcW w:w="1758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P. IVA </w:t>
            </w:r>
          </w:p>
        </w:tc>
      </w:tr>
    </w:tbl>
    <w:p w:rsidR="00512E1C" w:rsidRPr="00902EEE" w:rsidRDefault="00512E1C" w:rsidP="00512E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>in relazione all’art. 69, par. 3, lett. c) del Reg. (UE) 1303/2013</w:t>
      </w:r>
    </w:p>
    <w:p w:rsidR="00512E1C" w:rsidRPr="00902EEE" w:rsidRDefault="00512E1C" w:rsidP="00512E1C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b/>
          <w:bCs/>
          <w:kern w:val="0"/>
          <w:lang w:eastAsia="it-IT" w:bidi="ar-SA"/>
        </w:rPr>
        <w:t>dichiara:</w:t>
      </w:r>
    </w:p>
    <w:p w:rsidR="00512E1C" w:rsidRPr="00902EEE" w:rsidRDefault="00512E1C" w:rsidP="00512E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i/>
          <w:iCs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 xml:space="preserve">che l’IVA collegata agli investimenti proposti nel progetto presentato a valere sull’Avviso pubblico annualità </w:t>
      </w:r>
      <w:r>
        <w:rPr>
          <w:rFonts w:eastAsia="Times New Roman" w:cs="Times New Roman"/>
          <w:kern w:val="0"/>
          <w:lang w:eastAsia="it-IT" w:bidi="ar-SA"/>
        </w:rPr>
        <w:t>2019</w:t>
      </w:r>
      <w:r w:rsidRPr="00902EEE">
        <w:rPr>
          <w:rFonts w:eastAsia="Times New Roman" w:cs="Times New Roman"/>
          <w:kern w:val="0"/>
          <w:lang w:eastAsia="it-IT" w:bidi="ar-SA"/>
        </w:rPr>
        <w:t xml:space="preserve"> relativo alla</w:t>
      </w:r>
      <w:r w:rsidRPr="00902EEE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Misura 1.43 – “Porti, luoghi di sbarco, sale per la vendita all'asta e ripari di pesca”</w:t>
      </w:r>
      <w:r w:rsidRPr="00902EEE">
        <w:rPr>
          <w:rFonts w:eastAsia="Times New Roman" w:cs="Times New Roman"/>
          <w:i/>
          <w:iCs/>
          <w:kern w:val="0"/>
          <w:lang w:eastAsia="it-IT" w:bidi="ar-SA"/>
        </w:rPr>
        <w:t xml:space="preserve"> </w:t>
      </w:r>
    </w:p>
    <w:p w:rsidR="00512E1C" w:rsidRPr="00902EEE" w:rsidRDefault="00512E1C" w:rsidP="00512E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i/>
          <w:iCs/>
          <w:kern w:val="0"/>
          <w:lang w:eastAsia="it-IT" w:bidi="ar-SA"/>
        </w:rPr>
      </w:pPr>
      <w:r w:rsidRPr="00902EEE">
        <w:rPr>
          <w:rFonts w:eastAsia="Times New Roman" w:cs="Times New Roman"/>
          <w:i/>
          <w:iCs/>
          <w:kern w:val="0"/>
          <w:lang w:eastAsia="it-IT" w:bidi="ar-SA"/>
        </w:rPr>
        <w:t>(barrare la casella pertinente)</w:t>
      </w:r>
    </w:p>
    <w:p w:rsidR="00512E1C" w:rsidRPr="00902EEE" w:rsidRDefault="00512E1C" w:rsidP="00185E20">
      <w:pPr>
        <w:widowControl/>
        <w:numPr>
          <w:ilvl w:val="0"/>
          <w:numId w:val="47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 xml:space="preserve"> </w:t>
      </w:r>
      <w:r w:rsidRPr="00902EEE">
        <w:rPr>
          <w:rFonts w:eastAsia="Times New Roman" w:cs="Times New Roman"/>
          <w:b/>
          <w:bCs/>
          <w:kern w:val="0"/>
          <w:lang w:eastAsia="it-IT" w:bidi="ar-SA"/>
        </w:rPr>
        <w:t xml:space="preserve">non è recuperabile </w:t>
      </w:r>
      <w:r w:rsidRPr="00902EEE">
        <w:rPr>
          <w:rFonts w:eastAsia="Times New Roman" w:cs="Times New Roman"/>
          <w:kern w:val="0"/>
          <w:lang w:eastAsia="it-IT" w:bidi="ar-SA"/>
        </w:rPr>
        <w:t>dal Comune/Ente rappresentato, nel rispetto dei disposti di cui all’articolo 37, paragrafo 11 del Regolamento (UE) n. 1303/2013 e della normativa nazionale in materia</w:t>
      </w:r>
    </w:p>
    <w:p w:rsidR="00512E1C" w:rsidRPr="00902EEE" w:rsidRDefault="00512E1C" w:rsidP="00185E20">
      <w:pPr>
        <w:widowControl/>
        <w:numPr>
          <w:ilvl w:val="0"/>
          <w:numId w:val="47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b/>
          <w:bCs/>
          <w:kern w:val="0"/>
          <w:lang w:eastAsia="it-IT" w:bidi="ar-SA"/>
        </w:rPr>
        <w:t xml:space="preserve">è recuperabile </w:t>
      </w:r>
      <w:r w:rsidRPr="00902EEE">
        <w:rPr>
          <w:rFonts w:eastAsia="Times New Roman" w:cs="Times New Roman"/>
          <w:kern w:val="0"/>
          <w:lang w:eastAsia="it-IT" w:bidi="ar-SA"/>
        </w:rPr>
        <w:t>dal Comune/Ente rappresentato, nel rispetto della normativa nazionale in materia e pertanto non ammissibile a contributo.</w:t>
      </w:r>
    </w:p>
    <w:p w:rsidR="00512E1C" w:rsidRPr="00902EEE" w:rsidRDefault="00512E1C" w:rsidP="00512E1C">
      <w:pPr>
        <w:widowControl/>
        <w:tabs>
          <w:tab w:val="center" w:pos="8505"/>
        </w:tabs>
        <w:suppressAutoHyphens w:val="0"/>
        <w:autoSpaceDN/>
        <w:spacing w:before="360" w:line="72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>_______________________, lì _______/_____/_______</w:t>
      </w:r>
    </w:p>
    <w:p w:rsidR="003402B6" w:rsidRPr="003402B6" w:rsidRDefault="00512E1C" w:rsidP="003402B6">
      <w:pPr>
        <w:tabs>
          <w:tab w:val="center" w:pos="8505"/>
        </w:tabs>
        <w:autoSpaceDN/>
        <w:spacing w:line="60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eastAsia="Times New Roman" w:cs="Times New Roman"/>
          <w:i/>
          <w:kern w:val="0"/>
          <w:lang w:eastAsia="it-IT" w:bidi="ar-SA"/>
        </w:rPr>
        <w:t>Timbro del richiedente</w:t>
      </w:r>
      <w:r w:rsidRPr="00902EEE">
        <w:rPr>
          <w:rFonts w:eastAsia="Times New Roman" w:cs="Times New Roman"/>
          <w:i/>
          <w:kern w:val="0"/>
          <w:lang w:eastAsia="it-IT" w:bidi="ar-SA"/>
        </w:rPr>
        <w:tab/>
      </w:r>
      <w:r w:rsidR="003402B6" w:rsidRPr="003402B6">
        <w:rPr>
          <w:rFonts w:cs="Times New Roman"/>
          <w:i/>
          <w:kern w:val="0"/>
          <w:lang w:eastAsia="hi-IN"/>
        </w:rPr>
        <w:t>Firma del dichiarante</w:t>
      </w:r>
      <w:r w:rsidR="003402B6" w:rsidRPr="003402B6">
        <w:rPr>
          <w:rFonts w:cs="Times New Roman"/>
          <w:i/>
          <w:kern w:val="0"/>
          <w:vertAlign w:val="superscript"/>
          <w:lang w:eastAsia="hi-IN"/>
        </w:rPr>
        <w:footnoteReference w:id="1"/>
      </w:r>
    </w:p>
    <w:p w:rsidR="00512E1C" w:rsidRPr="00902EEE" w:rsidRDefault="00512E1C" w:rsidP="002513F5">
      <w:pPr>
        <w:widowControl/>
        <w:tabs>
          <w:tab w:val="center" w:pos="8505"/>
        </w:tabs>
        <w:suppressAutoHyphens w:val="0"/>
        <w:autoSpaceDN/>
        <w:spacing w:line="720" w:lineRule="auto"/>
        <w:ind w:right="-1"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r w:rsidRPr="00902EEE">
        <w:rPr>
          <w:rFonts w:eastAsia="Times New Roman" w:cs="Times New Roman"/>
          <w:i/>
          <w:kern w:val="0"/>
          <w:lang w:eastAsia="it-IT" w:bidi="ar-SA"/>
        </w:rPr>
        <w:tab/>
        <w:t>____________________________________</w:t>
      </w: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18" w:rsidRDefault="002C3418">
      <w:r>
        <w:separator/>
      </w:r>
    </w:p>
  </w:endnote>
  <w:endnote w:type="continuationSeparator" w:id="0">
    <w:p w:rsidR="002C3418" w:rsidRDefault="002C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18" w:rsidRDefault="002C3418">
      <w:r>
        <w:rPr>
          <w:color w:val="000000"/>
        </w:rPr>
        <w:separator/>
      </w:r>
    </w:p>
  </w:footnote>
  <w:footnote w:type="continuationSeparator" w:id="0">
    <w:p w:rsidR="002C3418" w:rsidRDefault="002C3418">
      <w:r>
        <w:continuationSeparator/>
      </w:r>
    </w:p>
  </w:footnote>
  <w:footnote w:id="1">
    <w:p w:rsidR="00692E4C" w:rsidRDefault="00692E4C" w:rsidP="003402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F5" w:rsidRPr="00A856F9" w:rsidRDefault="002513F5" w:rsidP="002513F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G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2513F5" w:rsidRPr="00103303" w:rsidTr="000D6557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2513F5" w:rsidRPr="00103303" w:rsidRDefault="002513F5" w:rsidP="002513F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5D1170E0" wp14:editId="012438E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13F5" w:rsidRPr="00103303" w:rsidRDefault="002513F5" w:rsidP="002513F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2513F5" w:rsidRPr="00103303" w:rsidRDefault="002513F5" w:rsidP="002513F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65A72B70" wp14:editId="593A52C3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13F5" w:rsidRPr="00103303" w:rsidRDefault="002513F5" w:rsidP="002513F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2513F5" w:rsidRPr="00103303" w:rsidRDefault="002513F5" w:rsidP="002513F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2513F5" w:rsidRPr="00103303" w:rsidRDefault="002513F5" w:rsidP="002513F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85D76F" wp14:editId="02A699F1">
                <wp:extent cx="1285875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13F5" w:rsidRPr="00103303" w:rsidTr="000D6557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2513F5" w:rsidRPr="00103303" w:rsidRDefault="002513F5" w:rsidP="002513F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2513F5" w:rsidRPr="00103303" w:rsidRDefault="002513F5" w:rsidP="002513F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2513F5" w:rsidRPr="00103303" w:rsidRDefault="002513F5" w:rsidP="002513F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2513F5" w:rsidRPr="00103303" w:rsidRDefault="002513F5" w:rsidP="002513F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2513F5" w:rsidRPr="00A856F9" w:rsidRDefault="002513F5" w:rsidP="002513F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2513F5" w:rsidRPr="00A856F9" w:rsidRDefault="002513F5" w:rsidP="002513F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2513F5" w:rsidRPr="00A856F9" w:rsidRDefault="002513F5" w:rsidP="002513F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692E4C" w:rsidRPr="002513F5" w:rsidRDefault="002513F5" w:rsidP="002513F5">
    <w:pPr>
      <w:pStyle w:val="Intestazione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83F92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3F5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C3418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377EC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1FF9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7F6A8C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D785B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2670-641B-4378-8AB0-0021B0B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7:00Z</dcterms:created>
  <dcterms:modified xsi:type="dcterms:W3CDTF">2019-03-07T11:53:00Z</dcterms:modified>
</cp:coreProperties>
</file>